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="454" w:tblpY="-504"/>
        <w:tblW w:w="11052" w:type="dxa"/>
        <w:tblLayout w:type="fixed"/>
        <w:tblLook w:val="0000" w:firstRow="0" w:lastRow="0" w:firstColumn="0" w:lastColumn="0" w:noHBand="0" w:noVBand="0"/>
      </w:tblPr>
      <w:tblGrid>
        <w:gridCol w:w="988"/>
        <w:gridCol w:w="992"/>
        <w:gridCol w:w="2977"/>
        <w:gridCol w:w="3260"/>
        <w:gridCol w:w="2835"/>
      </w:tblGrid>
      <w:tr w:rsidR="00FE58C5" w:rsidRPr="00684DB2" w:rsidTr="00EA1054">
        <w:trPr>
          <w:trHeight w:val="2700"/>
        </w:trPr>
        <w:tc>
          <w:tcPr>
            <w:tcW w:w="11052" w:type="dxa"/>
            <w:gridSpan w:val="5"/>
          </w:tcPr>
          <w:p w:rsidR="00FE58C5" w:rsidRPr="00684DB2" w:rsidRDefault="00A01441" w:rsidP="00EA1054">
            <w:pPr>
              <w:jc w:val="center"/>
            </w:pPr>
            <w:r w:rsidRPr="00684DB2">
              <w:rPr>
                <w:b/>
                <w:sz w:val="36"/>
                <w:szCs w:val="36"/>
              </w:rPr>
              <w:t>Історія України</w:t>
            </w:r>
            <w:r w:rsidR="00D63BC8" w:rsidRPr="00684DB2">
              <w:rPr>
                <w:b/>
                <w:sz w:val="36"/>
                <w:szCs w:val="36"/>
              </w:rPr>
              <w:t>.</w:t>
            </w:r>
            <w:r w:rsidR="00FE58C5" w:rsidRPr="00684DB2">
              <w:br/>
              <w:t xml:space="preserve">     </w:t>
            </w:r>
            <w:r w:rsidR="00D63BC8" w:rsidRPr="00684DB2">
              <w:br/>
            </w:r>
            <w:r w:rsidR="00FE58C5" w:rsidRPr="00684DB2">
              <w:rPr>
                <w:b/>
              </w:rPr>
              <w:t>Викладач:</w:t>
            </w:r>
            <w:r w:rsidR="00FE58C5" w:rsidRPr="00684DB2">
              <w:t xml:space="preserve"> Суркова Ольга Михайлівна</w:t>
            </w:r>
            <w:r w:rsidR="00D63BC8" w:rsidRPr="00684DB2">
              <w:t>.</w:t>
            </w:r>
            <w:r w:rsidR="00FE58C5" w:rsidRPr="00684DB2">
              <w:br/>
            </w:r>
            <w:r w:rsidR="00D63BC8" w:rsidRPr="00684DB2">
              <w:rPr>
                <w:b/>
              </w:rPr>
              <w:br/>
            </w:r>
            <w:r w:rsidR="00FE58C5" w:rsidRPr="00684DB2">
              <w:rPr>
                <w:b/>
              </w:rPr>
              <w:t>Зворотній Зв'язок:</w:t>
            </w:r>
            <w:r w:rsidR="00FE58C5" w:rsidRPr="00684DB2">
              <w:rPr>
                <w:b/>
              </w:rPr>
              <w:br/>
            </w:r>
            <w:r w:rsidR="00FE58C5" w:rsidRPr="00684DB2">
              <w:t xml:space="preserve">1) електрона адреса: </w:t>
            </w:r>
            <w:hyperlink r:id="rId7" w:history="1">
              <w:r w:rsidR="00FE58C5" w:rsidRPr="00684DB2">
                <w:rPr>
                  <w:rStyle w:val="a4"/>
                </w:rPr>
                <w:t>surkova0150@gmail.com</w:t>
              </w:r>
            </w:hyperlink>
            <w:r w:rsidR="00FE58C5" w:rsidRPr="00684DB2">
              <w:br/>
              <w:t>2) моб</w:t>
            </w:r>
            <w:r w:rsidR="00AE058A" w:rsidRPr="00684DB2">
              <w:t>ільний додаток «viber</w:t>
            </w:r>
            <w:r w:rsidR="00FE58C5" w:rsidRPr="00684DB2">
              <w:t xml:space="preserve">» за номером </w:t>
            </w:r>
            <w:r w:rsidR="00FE58C5" w:rsidRPr="00684DB2">
              <w:br/>
            </w:r>
            <w:r w:rsidR="0068756A" w:rsidRPr="00684DB2">
              <w:t>+380675735838</w:t>
            </w:r>
            <w:r w:rsidR="00DF3E7A" w:rsidRPr="00684DB2">
              <w:br/>
            </w:r>
          </w:p>
        </w:tc>
      </w:tr>
      <w:tr w:rsidR="00EA1054" w:rsidRPr="00684DB2" w:rsidTr="00EA1054">
        <w:trPr>
          <w:trHeight w:val="924"/>
        </w:trPr>
        <w:tc>
          <w:tcPr>
            <w:tcW w:w="11052" w:type="dxa"/>
            <w:gridSpan w:val="5"/>
          </w:tcPr>
          <w:p w:rsidR="00EA1054" w:rsidRPr="00684DB2" w:rsidRDefault="00A953F5" w:rsidP="00544120">
            <w:pPr>
              <w:rPr>
                <w:b/>
                <w:sz w:val="36"/>
                <w:szCs w:val="36"/>
              </w:rPr>
            </w:pPr>
            <w:r w:rsidRPr="00684DB2">
              <w:rPr>
                <w:b/>
              </w:rPr>
              <w:br/>
            </w:r>
            <w:r w:rsidR="00EA1054" w:rsidRPr="00684DB2">
              <w:rPr>
                <w:b/>
              </w:rPr>
              <w:t>Додаткова інформація для батьків та учнів.</w:t>
            </w:r>
            <w:r w:rsidR="00EA1054" w:rsidRPr="00684DB2">
              <w:rPr>
                <w:b/>
              </w:rPr>
              <w:br/>
            </w:r>
            <w:r w:rsidR="00EA1054" w:rsidRPr="00684DB2">
              <w:br/>
              <w:t xml:space="preserve">1) Результати проходження тестів, надсилати на електронну адресу </w:t>
            </w:r>
            <w:r w:rsidR="00AE058A" w:rsidRPr="00684DB2">
              <w:t>або на мобільний додаток «viber</w:t>
            </w:r>
            <w:r w:rsidR="00EA1054" w:rsidRPr="00684DB2">
              <w:t>» у форматі документа PDF (його можливо завантажити на сайті проходження тесту) або фотографію результату проходження.</w:t>
            </w:r>
            <w:r w:rsidR="00EA1054" w:rsidRPr="00684DB2">
              <w:br/>
              <w:t xml:space="preserve">2) Письмові завдання </w:t>
            </w:r>
            <w:r w:rsidR="00D816E7" w:rsidRPr="00684DB2">
              <w:t xml:space="preserve">надсилати </w:t>
            </w:r>
            <w:r w:rsidR="00EA1054" w:rsidRPr="00684DB2">
              <w:t xml:space="preserve"> на електронну адре</w:t>
            </w:r>
            <w:r w:rsidR="00AE058A" w:rsidRPr="00684DB2">
              <w:t>су або мобільний додаток «viber</w:t>
            </w:r>
            <w:r w:rsidR="00EA1054" w:rsidRPr="00684DB2">
              <w:t xml:space="preserve">» </w:t>
            </w:r>
            <w:r w:rsidR="00544120" w:rsidRPr="00684DB2">
              <w:t>фотографією.</w:t>
            </w:r>
            <w:r w:rsidR="00DF3E7A" w:rsidRPr="00684DB2">
              <w:br/>
            </w:r>
          </w:p>
        </w:tc>
      </w:tr>
      <w:tr w:rsidR="00FE58C5" w:rsidRPr="00684DB2" w:rsidTr="00CA2BAE">
        <w:tblPrEx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988" w:type="dxa"/>
          </w:tcPr>
          <w:p w:rsidR="00FE58C5" w:rsidRPr="00684DB2" w:rsidRDefault="00FE58C5" w:rsidP="00EA1054">
            <w:pPr>
              <w:rPr>
                <w:b/>
              </w:rPr>
            </w:pPr>
            <w:r w:rsidRPr="00684DB2">
              <w:rPr>
                <w:b/>
              </w:rPr>
              <w:t>Дата</w:t>
            </w:r>
            <w:r w:rsidR="00991372" w:rsidRPr="00684DB2">
              <w:rPr>
                <w:b/>
              </w:rPr>
              <w:t>:</w:t>
            </w:r>
          </w:p>
        </w:tc>
        <w:tc>
          <w:tcPr>
            <w:tcW w:w="992" w:type="dxa"/>
          </w:tcPr>
          <w:p w:rsidR="00FE58C5" w:rsidRPr="00684DB2" w:rsidRDefault="00FE58C5" w:rsidP="00EA1054">
            <w:pPr>
              <w:rPr>
                <w:b/>
              </w:rPr>
            </w:pPr>
            <w:r w:rsidRPr="00684DB2">
              <w:rPr>
                <w:b/>
              </w:rPr>
              <w:t>Клас</w:t>
            </w:r>
            <w:r w:rsidR="00991372" w:rsidRPr="00684DB2">
              <w:rPr>
                <w:b/>
              </w:rPr>
              <w:t>:</w:t>
            </w:r>
          </w:p>
        </w:tc>
        <w:tc>
          <w:tcPr>
            <w:tcW w:w="2977" w:type="dxa"/>
          </w:tcPr>
          <w:p w:rsidR="00FE58C5" w:rsidRPr="00684DB2" w:rsidRDefault="00110157" w:rsidP="00EA1054">
            <w:pPr>
              <w:rPr>
                <w:b/>
              </w:rPr>
            </w:pPr>
            <w:r w:rsidRPr="00684DB2">
              <w:rPr>
                <w:b/>
              </w:rPr>
              <w:t>Тема</w:t>
            </w:r>
            <w:r w:rsidR="00991372" w:rsidRPr="00684DB2">
              <w:rPr>
                <w:b/>
              </w:rPr>
              <w:t>:</w:t>
            </w:r>
          </w:p>
        </w:tc>
        <w:tc>
          <w:tcPr>
            <w:tcW w:w="3260" w:type="dxa"/>
          </w:tcPr>
          <w:p w:rsidR="00FE58C5" w:rsidRPr="00684DB2" w:rsidRDefault="00110157" w:rsidP="00EA1054">
            <w:pPr>
              <w:rPr>
                <w:b/>
              </w:rPr>
            </w:pPr>
            <w:r w:rsidRPr="00684DB2">
              <w:rPr>
                <w:b/>
              </w:rPr>
              <w:t>Мета</w:t>
            </w:r>
            <w:r w:rsidR="00991372" w:rsidRPr="00684DB2">
              <w:rPr>
                <w:b/>
              </w:rPr>
              <w:t>:</w:t>
            </w:r>
          </w:p>
        </w:tc>
        <w:tc>
          <w:tcPr>
            <w:tcW w:w="2835" w:type="dxa"/>
          </w:tcPr>
          <w:p w:rsidR="00FE58C5" w:rsidRPr="00684DB2" w:rsidRDefault="00110157" w:rsidP="00EA1054">
            <w:pPr>
              <w:rPr>
                <w:b/>
              </w:rPr>
            </w:pPr>
            <w:r w:rsidRPr="00684DB2">
              <w:rPr>
                <w:b/>
              </w:rPr>
              <w:t>Завдання</w:t>
            </w:r>
            <w:r w:rsidR="00991372" w:rsidRPr="00684DB2">
              <w:rPr>
                <w:b/>
              </w:rPr>
              <w:t>:</w:t>
            </w:r>
          </w:p>
        </w:tc>
      </w:tr>
      <w:tr w:rsidR="00FE58C5" w:rsidRPr="00684DB2" w:rsidTr="00CA2BAE">
        <w:tblPrEx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988" w:type="dxa"/>
          </w:tcPr>
          <w:p w:rsidR="00FE58C5" w:rsidRPr="00684DB2" w:rsidRDefault="00991372" w:rsidP="005D2292">
            <w:r w:rsidRPr="00684DB2">
              <w:br/>
            </w:r>
            <w:r w:rsidR="005D2292" w:rsidRPr="00684DB2">
              <w:t>12.05</w:t>
            </w:r>
            <w:r w:rsidR="008119F1" w:rsidRPr="00684DB2">
              <w:br/>
            </w:r>
            <w:r w:rsidR="008119F1" w:rsidRPr="00684DB2">
              <w:br/>
            </w:r>
            <w:r w:rsidR="008119F1" w:rsidRPr="00684DB2">
              <w:br/>
            </w:r>
            <w:r w:rsidR="008119F1" w:rsidRPr="00684DB2">
              <w:br/>
            </w:r>
          </w:p>
        </w:tc>
        <w:tc>
          <w:tcPr>
            <w:tcW w:w="992" w:type="dxa"/>
          </w:tcPr>
          <w:p w:rsidR="00FE58C5" w:rsidRPr="00684DB2" w:rsidRDefault="00FD5FC5" w:rsidP="00FD5FC5">
            <w:r w:rsidRPr="00684DB2">
              <w:t>8-А</w:t>
            </w:r>
            <w:r w:rsidRPr="00684DB2">
              <w:br/>
              <w:t>8-Б</w:t>
            </w:r>
          </w:p>
        </w:tc>
        <w:tc>
          <w:tcPr>
            <w:tcW w:w="2977" w:type="dxa"/>
          </w:tcPr>
          <w:p w:rsidR="00FE58C5" w:rsidRPr="00684DB2" w:rsidRDefault="005D2292" w:rsidP="00EA1054">
            <w:r w:rsidRPr="00684DB2">
              <w:t>Повторення. Тема Українські землі в 16 ст.</w:t>
            </w:r>
          </w:p>
        </w:tc>
        <w:tc>
          <w:tcPr>
            <w:tcW w:w="3260" w:type="dxa"/>
          </w:tcPr>
          <w:p w:rsidR="00FE58C5" w:rsidRPr="00684DB2" w:rsidRDefault="005D2292" w:rsidP="00EA1054">
            <w:r w:rsidRPr="00684DB2">
              <w:t>Повторити , узагальнити вивчене, формувати вміння працювати з тестами в форматі ЗНО</w:t>
            </w:r>
          </w:p>
        </w:tc>
        <w:tc>
          <w:tcPr>
            <w:tcW w:w="2835" w:type="dxa"/>
          </w:tcPr>
          <w:p w:rsidR="005D2292" w:rsidRPr="00684DB2" w:rsidRDefault="00684DB2" w:rsidP="00EA1054">
            <w:r w:rsidRPr="00684DB2">
              <w:t>Пройти тест</w:t>
            </w:r>
            <w:r w:rsidR="005D2292" w:rsidRPr="00684DB2">
              <w:t xml:space="preserve"> за </w:t>
            </w:r>
            <w:hyperlink r:id="rId8" w:history="1">
              <w:r w:rsidR="005D2292" w:rsidRPr="00684DB2">
                <w:rPr>
                  <w:rStyle w:val="a4"/>
                </w:rPr>
                <w:t>посиланням</w:t>
              </w:r>
            </w:hyperlink>
            <w:r w:rsidR="005D2292" w:rsidRPr="00684DB2">
              <w:t>.</w:t>
            </w:r>
          </w:p>
        </w:tc>
      </w:tr>
      <w:tr w:rsidR="00FE58C5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FE58C5" w:rsidRPr="00684DB2" w:rsidRDefault="00FE58C5" w:rsidP="00EA1054"/>
        </w:tc>
        <w:tc>
          <w:tcPr>
            <w:tcW w:w="992" w:type="dxa"/>
          </w:tcPr>
          <w:p w:rsidR="00FE58C5" w:rsidRPr="00684DB2" w:rsidRDefault="00FE58C5" w:rsidP="00EA1054"/>
        </w:tc>
        <w:tc>
          <w:tcPr>
            <w:tcW w:w="2977" w:type="dxa"/>
          </w:tcPr>
          <w:p w:rsidR="00FE58C5" w:rsidRPr="00684DB2" w:rsidRDefault="00FE58C5" w:rsidP="00EA1054"/>
        </w:tc>
        <w:tc>
          <w:tcPr>
            <w:tcW w:w="3260" w:type="dxa"/>
          </w:tcPr>
          <w:p w:rsidR="00FE58C5" w:rsidRPr="00684DB2" w:rsidRDefault="00FE58C5" w:rsidP="00EA1054"/>
        </w:tc>
        <w:tc>
          <w:tcPr>
            <w:tcW w:w="2835" w:type="dxa"/>
          </w:tcPr>
          <w:p w:rsidR="00FE58C5" w:rsidRPr="00684DB2" w:rsidRDefault="00FE58C5" w:rsidP="008119F1"/>
        </w:tc>
      </w:tr>
      <w:tr w:rsidR="00FE58C5" w:rsidRPr="00684DB2" w:rsidTr="00CA2BAE">
        <w:tblPrEx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988" w:type="dxa"/>
          </w:tcPr>
          <w:p w:rsidR="00FE58C5" w:rsidRPr="00684DB2" w:rsidRDefault="003E1135" w:rsidP="00EA1054">
            <w:r w:rsidRPr="00684DB2">
              <w:t>12</w:t>
            </w:r>
            <w:r w:rsidR="005D2292" w:rsidRPr="00684DB2">
              <w:t>.05</w:t>
            </w:r>
          </w:p>
        </w:tc>
        <w:tc>
          <w:tcPr>
            <w:tcW w:w="992" w:type="dxa"/>
          </w:tcPr>
          <w:p w:rsidR="00FE58C5" w:rsidRPr="00684DB2" w:rsidRDefault="008119F1" w:rsidP="00EA1054">
            <w:r w:rsidRPr="00684DB2">
              <w:t>11-А</w:t>
            </w:r>
          </w:p>
        </w:tc>
        <w:tc>
          <w:tcPr>
            <w:tcW w:w="2977" w:type="dxa"/>
          </w:tcPr>
          <w:p w:rsidR="00FE58C5" w:rsidRPr="00684DB2" w:rsidRDefault="005D2292" w:rsidP="005D2292">
            <w:r w:rsidRPr="00684DB2">
              <w:t>Повторення ЗНО онлайн . ЗНО – 2017 (пробне)</w:t>
            </w:r>
          </w:p>
        </w:tc>
        <w:tc>
          <w:tcPr>
            <w:tcW w:w="3260" w:type="dxa"/>
          </w:tcPr>
          <w:p w:rsidR="00FE58C5" w:rsidRPr="00684DB2" w:rsidRDefault="00684DB2" w:rsidP="00684DB2">
            <w:r w:rsidRPr="00684DB2">
              <w:t>Підготовка</w:t>
            </w:r>
            <w:r w:rsidR="005D2292" w:rsidRPr="00684DB2">
              <w:t xml:space="preserve"> до </w:t>
            </w:r>
            <w:r w:rsidRPr="00684DB2">
              <w:t>ЗНО.</w:t>
            </w:r>
          </w:p>
        </w:tc>
        <w:tc>
          <w:tcPr>
            <w:tcW w:w="2835" w:type="dxa"/>
          </w:tcPr>
          <w:p w:rsidR="00FE58C5" w:rsidRPr="00684DB2" w:rsidRDefault="005D2292" w:rsidP="00EA1054">
            <w:r w:rsidRPr="00684DB2">
              <w:t xml:space="preserve">Пройти тест за </w:t>
            </w:r>
            <w:hyperlink r:id="rId9" w:history="1">
              <w:r w:rsidRPr="00684DB2">
                <w:rPr>
                  <w:rStyle w:val="a4"/>
                </w:rPr>
                <w:t>посиланням.</w:t>
              </w:r>
            </w:hyperlink>
          </w:p>
        </w:tc>
      </w:tr>
      <w:tr w:rsidR="00FE58C5" w:rsidRPr="00684DB2" w:rsidTr="00CA2BAE">
        <w:tblPrEx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988" w:type="dxa"/>
          </w:tcPr>
          <w:p w:rsidR="00FE58C5" w:rsidRPr="00684DB2" w:rsidRDefault="005D2292" w:rsidP="00EA1054">
            <w:r w:rsidRPr="00684DB2">
              <w:t>13.05</w:t>
            </w:r>
          </w:p>
        </w:tc>
        <w:tc>
          <w:tcPr>
            <w:tcW w:w="992" w:type="dxa"/>
          </w:tcPr>
          <w:p w:rsidR="00FE58C5" w:rsidRPr="00684DB2" w:rsidRDefault="008119F1" w:rsidP="00EA1054">
            <w:r w:rsidRPr="00684DB2">
              <w:t>8-Б</w:t>
            </w:r>
            <w:r w:rsidR="005D2292" w:rsidRPr="00684DB2">
              <w:br/>
              <w:t>8-А</w:t>
            </w:r>
          </w:p>
        </w:tc>
        <w:tc>
          <w:tcPr>
            <w:tcW w:w="2977" w:type="dxa"/>
          </w:tcPr>
          <w:p w:rsidR="003E1135" w:rsidRPr="00684DB2" w:rsidRDefault="005D2292" w:rsidP="003E1135">
            <w:r w:rsidRPr="00684DB2">
              <w:t>Повторення. Тема «</w:t>
            </w:r>
            <w:r w:rsidR="003E1135" w:rsidRPr="00684DB2">
              <w:t xml:space="preserve"> Становлення та еволюція українського козацтва</w:t>
            </w:r>
          </w:p>
          <w:p w:rsidR="00FE58C5" w:rsidRPr="00684DB2" w:rsidRDefault="003E1135" w:rsidP="003E1135">
            <w:r w:rsidRPr="00684DB2">
              <w:t xml:space="preserve"> »</w:t>
            </w:r>
          </w:p>
        </w:tc>
        <w:tc>
          <w:tcPr>
            <w:tcW w:w="3260" w:type="dxa"/>
          </w:tcPr>
          <w:p w:rsidR="00FE58C5" w:rsidRPr="00684DB2" w:rsidRDefault="003E1135" w:rsidP="00EA1054">
            <w:r w:rsidRPr="00684DB2">
              <w:t>Повторити , узагальнити вивчене, формувати вміння працювати з тестами в форматі ЗНО</w:t>
            </w:r>
          </w:p>
        </w:tc>
        <w:tc>
          <w:tcPr>
            <w:tcW w:w="2835" w:type="dxa"/>
          </w:tcPr>
          <w:p w:rsidR="00FE58C5" w:rsidRPr="00684DB2" w:rsidRDefault="003E1135" w:rsidP="00CA2BAE">
            <w:r w:rsidRPr="00684DB2">
              <w:t xml:space="preserve">Пройти тест за </w:t>
            </w:r>
            <w:hyperlink r:id="rId10" w:history="1">
              <w:r w:rsidRPr="00684DB2">
                <w:rPr>
                  <w:rStyle w:val="a4"/>
                </w:rPr>
                <w:t>посиланням.</w:t>
              </w:r>
            </w:hyperlink>
          </w:p>
        </w:tc>
      </w:tr>
      <w:tr w:rsidR="00FE58C5" w:rsidRPr="00684DB2" w:rsidTr="00CA2BAE">
        <w:tblPrEx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988" w:type="dxa"/>
          </w:tcPr>
          <w:p w:rsidR="00FE58C5" w:rsidRPr="00684DB2" w:rsidRDefault="003E1135" w:rsidP="00EA1054">
            <w:r w:rsidRPr="00684DB2">
              <w:lastRenderedPageBreak/>
              <w:t>13.05</w:t>
            </w:r>
          </w:p>
        </w:tc>
        <w:tc>
          <w:tcPr>
            <w:tcW w:w="992" w:type="dxa"/>
          </w:tcPr>
          <w:p w:rsidR="00FE58C5" w:rsidRPr="00684DB2" w:rsidRDefault="00CA2BAE" w:rsidP="00EA1054">
            <w:r w:rsidRPr="00684DB2">
              <w:t>11-А</w:t>
            </w:r>
            <w:r w:rsidRPr="00684DB2">
              <w:br/>
              <w:t>(2години)</w:t>
            </w:r>
          </w:p>
        </w:tc>
        <w:tc>
          <w:tcPr>
            <w:tcW w:w="2977" w:type="dxa"/>
          </w:tcPr>
          <w:p w:rsidR="00FE58C5" w:rsidRPr="00684DB2" w:rsidRDefault="003E1135" w:rsidP="00EA1054">
            <w:r w:rsidRPr="00684DB2">
              <w:t>Повторення ЗНО онлайн. ЗНО – 2017 (основна сесія)</w:t>
            </w:r>
          </w:p>
        </w:tc>
        <w:tc>
          <w:tcPr>
            <w:tcW w:w="3260" w:type="dxa"/>
          </w:tcPr>
          <w:p w:rsidR="00FE58C5" w:rsidRPr="00684DB2" w:rsidRDefault="00684DB2" w:rsidP="00EA1054">
            <w:r w:rsidRPr="00684DB2">
              <w:t>Підготовка</w:t>
            </w:r>
            <w:r w:rsidR="003E1135" w:rsidRPr="00684DB2">
              <w:t xml:space="preserve"> до ЗНО.</w:t>
            </w:r>
          </w:p>
        </w:tc>
        <w:tc>
          <w:tcPr>
            <w:tcW w:w="2835" w:type="dxa"/>
          </w:tcPr>
          <w:p w:rsidR="00FE58C5" w:rsidRPr="00684DB2" w:rsidRDefault="003E1135" w:rsidP="00EA1054">
            <w:r w:rsidRPr="00684DB2">
              <w:t xml:space="preserve">Пройти тести за </w:t>
            </w:r>
            <w:hyperlink r:id="rId11" w:history="1">
              <w:r w:rsidRPr="00684DB2">
                <w:rPr>
                  <w:rStyle w:val="a4"/>
                </w:rPr>
                <w:t>посиланням.</w:t>
              </w:r>
            </w:hyperlink>
            <w:r w:rsidRPr="00684DB2">
              <w:t xml:space="preserve"> </w:t>
            </w:r>
          </w:p>
        </w:tc>
      </w:tr>
      <w:tr w:rsidR="00FE58C5" w:rsidRPr="00684DB2" w:rsidTr="00CA2BAE">
        <w:tblPrEx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988" w:type="dxa"/>
          </w:tcPr>
          <w:p w:rsidR="00FE58C5" w:rsidRPr="00684DB2" w:rsidRDefault="003E1135" w:rsidP="00EA1054">
            <w:r w:rsidRPr="00684DB2">
              <w:t>14.05</w:t>
            </w:r>
          </w:p>
        </w:tc>
        <w:tc>
          <w:tcPr>
            <w:tcW w:w="992" w:type="dxa"/>
          </w:tcPr>
          <w:p w:rsidR="00FE58C5" w:rsidRPr="00684DB2" w:rsidRDefault="00CA2BAE" w:rsidP="00EA1054">
            <w:r w:rsidRPr="00684DB2">
              <w:t>10-А</w:t>
            </w:r>
          </w:p>
        </w:tc>
        <w:tc>
          <w:tcPr>
            <w:tcW w:w="2977" w:type="dxa"/>
          </w:tcPr>
          <w:p w:rsidR="00FE58C5" w:rsidRPr="00684DB2" w:rsidRDefault="003E1135" w:rsidP="00483F5F">
            <w:r w:rsidRPr="00684DB2">
              <w:t>Україна в Другій світовий війні. Воєнні дії 1943 – 1944.</w:t>
            </w:r>
          </w:p>
        </w:tc>
        <w:tc>
          <w:tcPr>
            <w:tcW w:w="3260" w:type="dxa"/>
          </w:tcPr>
          <w:p w:rsidR="00FE58C5" w:rsidRPr="00684DB2" w:rsidRDefault="00684DB2" w:rsidP="00EA1054">
            <w:r w:rsidRPr="00684DB2">
              <w:t>З’ясувати</w:t>
            </w:r>
            <w:r w:rsidR="003E1135" w:rsidRPr="00684DB2">
              <w:t xml:space="preserve"> хід воєнних дій у 1943-1944 роках.</w:t>
            </w:r>
          </w:p>
        </w:tc>
        <w:tc>
          <w:tcPr>
            <w:tcW w:w="2835" w:type="dxa"/>
          </w:tcPr>
          <w:p w:rsidR="003E1135" w:rsidRPr="00684DB2" w:rsidRDefault="003E1135" w:rsidP="005D2292">
            <w:r w:rsidRPr="00684DB2">
              <w:t>Опрацювати параграф 67-68.</w:t>
            </w:r>
          </w:p>
          <w:p w:rsidR="00FE58C5" w:rsidRPr="00684DB2" w:rsidRDefault="00483F5F" w:rsidP="005D2292">
            <w:r w:rsidRPr="00684DB2">
              <w:br/>
            </w:r>
            <w:r w:rsidRPr="00684DB2">
              <w:br/>
            </w:r>
            <w:r w:rsidRPr="00684DB2">
              <w:br/>
            </w:r>
            <w:r w:rsidRPr="00684DB2">
              <w:br/>
            </w:r>
            <w:r w:rsidRPr="00684DB2">
              <w:br/>
            </w:r>
            <w:r w:rsidRPr="00684DB2">
              <w:br/>
            </w:r>
          </w:p>
        </w:tc>
      </w:tr>
      <w:tr w:rsidR="00FE58C5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FE58C5" w:rsidRPr="00684DB2" w:rsidRDefault="003E1135" w:rsidP="00EA1054">
            <w:r w:rsidRPr="00684DB2">
              <w:t>14.05</w:t>
            </w:r>
          </w:p>
        </w:tc>
        <w:tc>
          <w:tcPr>
            <w:tcW w:w="992" w:type="dxa"/>
          </w:tcPr>
          <w:p w:rsidR="00FE58C5" w:rsidRPr="00684DB2" w:rsidRDefault="003E1135" w:rsidP="00EA1054">
            <w:r w:rsidRPr="00684DB2">
              <w:t>11-А</w:t>
            </w:r>
          </w:p>
        </w:tc>
        <w:tc>
          <w:tcPr>
            <w:tcW w:w="2977" w:type="dxa"/>
          </w:tcPr>
          <w:p w:rsidR="00FE58C5" w:rsidRPr="00684DB2" w:rsidRDefault="003E1135" w:rsidP="00EA1054">
            <w:r w:rsidRPr="00684DB2">
              <w:t>Повторення ЗНО онлайн . ЗНО – 2017 (додаткова сесія)</w:t>
            </w:r>
          </w:p>
        </w:tc>
        <w:tc>
          <w:tcPr>
            <w:tcW w:w="3260" w:type="dxa"/>
          </w:tcPr>
          <w:p w:rsidR="00FE58C5" w:rsidRPr="00684DB2" w:rsidRDefault="003E1135" w:rsidP="00EA1054">
            <w:r w:rsidRPr="00684DB2">
              <w:t>Підготовка до ЗНО.</w:t>
            </w:r>
          </w:p>
        </w:tc>
        <w:tc>
          <w:tcPr>
            <w:tcW w:w="2835" w:type="dxa"/>
          </w:tcPr>
          <w:p w:rsidR="00FE58C5" w:rsidRPr="00684DB2" w:rsidRDefault="003E1135" w:rsidP="00EA1054">
            <w:r w:rsidRPr="00684DB2">
              <w:t xml:space="preserve">Пройти тест за </w:t>
            </w:r>
            <w:hyperlink r:id="rId12" w:history="1">
              <w:r w:rsidRPr="00684DB2">
                <w:rPr>
                  <w:rStyle w:val="a4"/>
                </w:rPr>
                <w:t>посиланням</w:t>
              </w:r>
            </w:hyperlink>
            <w:r w:rsidRPr="00684DB2">
              <w:t>.</w:t>
            </w:r>
          </w:p>
        </w:tc>
      </w:tr>
      <w:tr w:rsidR="00991372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991372" w:rsidRPr="00684DB2" w:rsidRDefault="003E1135" w:rsidP="00EA1054">
            <w:r w:rsidRPr="00684DB2">
              <w:t>15.05</w:t>
            </w:r>
          </w:p>
        </w:tc>
        <w:tc>
          <w:tcPr>
            <w:tcW w:w="992" w:type="dxa"/>
          </w:tcPr>
          <w:p w:rsidR="00991372" w:rsidRPr="00684DB2" w:rsidRDefault="003E1135" w:rsidP="00EA1054">
            <w:r w:rsidRPr="00684DB2">
              <w:t>5-А</w:t>
            </w:r>
            <w:r w:rsidRPr="00684DB2">
              <w:br/>
              <w:t>5-Б</w:t>
            </w:r>
          </w:p>
        </w:tc>
        <w:tc>
          <w:tcPr>
            <w:tcW w:w="2977" w:type="dxa"/>
          </w:tcPr>
          <w:p w:rsidR="00991372" w:rsidRPr="00684DB2" w:rsidRDefault="003E1135" w:rsidP="00EA1054">
            <w:r w:rsidRPr="00684DB2">
              <w:t>Розділ 6 «Усе має минуле, міста і села у минулому і зараз»</w:t>
            </w:r>
          </w:p>
        </w:tc>
        <w:tc>
          <w:tcPr>
            <w:tcW w:w="3260" w:type="dxa"/>
          </w:tcPr>
          <w:p w:rsidR="00991372" w:rsidRPr="00684DB2" w:rsidRDefault="003E1135" w:rsidP="00EA1054">
            <w:r w:rsidRPr="00684DB2">
              <w:t>Ознайом</w:t>
            </w:r>
            <w:r w:rsidR="0025195D" w:rsidRPr="00684DB2">
              <w:t>итись з життям у містах і селах протягом історичного часу ,з ясувати зміни, які відбулися.</w:t>
            </w:r>
          </w:p>
        </w:tc>
        <w:tc>
          <w:tcPr>
            <w:tcW w:w="2835" w:type="dxa"/>
          </w:tcPr>
          <w:p w:rsidR="00991372" w:rsidRPr="00684DB2" w:rsidRDefault="0025195D" w:rsidP="00EA1054">
            <w:r w:rsidRPr="00684DB2">
              <w:t>Опрацювати текст підручника параграф 25-26, письмово виконати завдання №4 , сторінка 185.</w:t>
            </w:r>
          </w:p>
        </w:tc>
      </w:tr>
      <w:tr w:rsidR="00991372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991372" w:rsidRPr="00684DB2" w:rsidRDefault="0025195D" w:rsidP="00EA1054">
            <w:r w:rsidRPr="00684DB2">
              <w:t>15.05</w:t>
            </w:r>
          </w:p>
        </w:tc>
        <w:tc>
          <w:tcPr>
            <w:tcW w:w="992" w:type="dxa"/>
          </w:tcPr>
          <w:p w:rsidR="00991372" w:rsidRPr="00684DB2" w:rsidRDefault="00382110" w:rsidP="00EA1054">
            <w:r w:rsidRPr="00684DB2">
              <w:t>11-А</w:t>
            </w:r>
          </w:p>
        </w:tc>
        <w:tc>
          <w:tcPr>
            <w:tcW w:w="2977" w:type="dxa"/>
          </w:tcPr>
          <w:p w:rsidR="00991372" w:rsidRPr="00684DB2" w:rsidRDefault="0025195D" w:rsidP="00EA1054">
            <w:r w:rsidRPr="00684DB2">
              <w:t>Повторення ЗНО онлайн. ЗНО – 2018 (пробне)</w:t>
            </w:r>
          </w:p>
        </w:tc>
        <w:tc>
          <w:tcPr>
            <w:tcW w:w="3260" w:type="dxa"/>
          </w:tcPr>
          <w:p w:rsidR="00991372" w:rsidRPr="00684DB2" w:rsidRDefault="00684DB2" w:rsidP="00EA1054">
            <w:r w:rsidRPr="00684DB2">
              <w:t>Підготовка</w:t>
            </w:r>
            <w:r w:rsidR="0025195D" w:rsidRPr="00684DB2">
              <w:t xml:space="preserve"> до ЗНО</w:t>
            </w:r>
          </w:p>
        </w:tc>
        <w:tc>
          <w:tcPr>
            <w:tcW w:w="2835" w:type="dxa"/>
          </w:tcPr>
          <w:p w:rsidR="00991372" w:rsidRPr="00684DB2" w:rsidRDefault="0025195D" w:rsidP="00EA1054">
            <w:r w:rsidRPr="00684DB2">
              <w:t xml:space="preserve">Пройти тести за </w:t>
            </w:r>
            <w:hyperlink r:id="rId13" w:history="1">
              <w:r w:rsidRPr="00684DB2">
                <w:rPr>
                  <w:rStyle w:val="a4"/>
                  <w:u w:val="none"/>
                </w:rPr>
                <w:t>посиланням</w:t>
              </w:r>
              <w:r w:rsidRPr="00684DB2">
                <w:rPr>
                  <w:rStyle w:val="a4"/>
                </w:rPr>
                <w:t>.</w:t>
              </w:r>
            </w:hyperlink>
          </w:p>
        </w:tc>
      </w:tr>
      <w:tr w:rsidR="00991372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991372" w:rsidRPr="00684DB2" w:rsidRDefault="0025195D" w:rsidP="00EA1054">
            <w:r w:rsidRPr="00684DB2">
              <w:t>18.05</w:t>
            </w:r>
          </w:p>
        </w:tc>
        <w:tc>
          <w:tcPr>
            <w:tcW w:w="992" w:type="dxa"/>
          </w:tcPr>
          <w:p w:rsidR="00991372" w:rsidRPr="00684DB2" w:rsidRDefault="00382110" w:rsidP="00EA1054">
            <w:r w:rsidRPr="00684DB2">
              <w:t>8-А</w:t>
            </w:r>
            <w:r w:rsidR="0025195D" w:rsidRPr="00684DB2">
              <w:br/>
              <w:t>8-Б</w:t>
            </w:r>
          </w:p>
        </w:tc>
        <w:tc>
          <w:tcPr>
            <w:tcW w:w="2977" w:type="dxa"/>
          </w:tcPr>
          <w:p w:rsidR="0025195D" w:rsidRPr="00684DB2" w:rsidRDefault="0025195D" w:rsidP="0025195D">
            <w:r w:rsidRPr="00684DB2">
              <w:t>Повторення « Визвольна війна українського народу під проводом Богдана Хмельницького (1648 – 1657 рр.) «</w:t>
            </w:r>
          </w:p>
          <w:p w:rsidR="00991372" w:rsidRPr="00684DB2" w:rsidRDefault="00991372" w:rsidP="00EA1054"/>
        </w:tc>
        <w:tc>
          <w:tcPr>
            <w:tcW w:w="3260" w:type="dxa"/>
          </w:tcPr>
          <w:p w:rsidR="00991372" w:rsidRPr="00684DB2" w:rsidRDefault="0025195D" w:rsidP="00EA1054">
            <w:r w:rsidRPr="00684DB2">
              <w:t>Повторити , узагальнити вивчене.</w:t>
            </w:r>
          </w:p>
        </w:tc>
        <w:tc>
          <w:tcPr>
            <w:tcW w:w="2835" w:type="dxa"/>
          </w:tcPr>
          <w:p w:rsidR="00991372" w:rsidRPr="00684DB2" w:rsidRDefault="0025195D" w:rsidP="00EA1054">
            <w:r w:rsidRPr="00684DB2">
              <w:t xml:space="preserve">Пройти тести за </w:t>
            </w:r>
            <w:hyperlink r:id="rId14" w:history="1">
              <w:r w:rsidRPr="00684DB2">
                <w:rPr>
                  <w:rStyle w:val="a4"/>
                </w:rPr>
                <w:t>посиланням.</w:t>
              </w:r>
            </w:hyperlink>
          </w:p>
        </w:tc>
      </w:tr>
      <w:tr w:rsidR="00991372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991372" w:rsidRPr="00684DB2" w:rsidRDefault="0025195D" w:rsidP="00EA1054">
            <w:r w:rsidRPr="00684DB2">
              <w:t>18.05</w:t>
            </w:r>
          </w:p>
        </w:tc>
        <w:tc>
          <w:tcPr>
            <w:tcW w:w="992" w:type="dxa"/>
          </w:tcPr>
          <w:p w:rsidR="00991372" w:rsidRPr="00684DB2" w:rsidRDefault="0025195D" w:rsidP="00EA1054">
            <w:r w:rsidRPr="00684DB2">
              <w:t>10-А</w:t>
            </w:r>
          </w:p>
        </w:tc>
        <w:tc>
          <w:tcPr>
            <w:tcW w:w="2977" w:type="dxa"/>
          </w:tcPr>
          <w:p w:rsidR="00991372" w:rsidRPr="00684DB2" w:rsidRDefault="0025195D" w:rsidP="005D2292">
            <w:r w:rsidRPr="00684DB2">
              <w:t>України у Другій світовій війні на завершальному етапі.</w:t>
            </w:r>
          </w:p>
        </w:tc>
        <w:tc>
          <w:tcPr>
            <w:tcW w:w="3260" w:type="dxa"/>
          </w:tcPr>
          <w:p w:rsidR="00991372" w:rsidRPr="00684DB2" w:rsidRDefault="0025195D" w:rsidP="00EA1054">
            <w:r w:rsidRPr="00684DB2">
              <w:t>Характеризувати події Другої світової війни на заключному етапі.</w:t>
            </w:r>
          </w:p>
        </w:tc>
        <w:tc>
          <w:tcPr>
            <w:tcW w:w="2835" w:type="dxa"/>
          </w:tcPr>
          <w:p w:rsidR="00991372" w:rsidRPr="00684DB2" w:rsidRDefault="0025195D" w:rsidP="00EA1054">
            <w:r w:rsidRPr="00684DB2">
              <w:t>Опрацювати параграфи 69-70.</w:t>
            </w:r>
          </w:p>
        </w:tc>
      </w:tr>
      <w:tr w:rsidR="00991372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991372" w:rsidRPr="00684DB2" w:rsidRDefault="0025195D" w:rsidP="00EA1054">
            <w:r w:rsidRPr="00684DB2">
              <w:t>19.05</w:t>
            </w:r>
          </w:p>
        </w:tc>
        <w:tc>
          <w:tcPr>
            <w:tcW w:w="992" w:type="dxa"/>
          </w:tcPr>
          <w:p w:rsidR="00991372" w:rsidRPr="00684DB2" w:rsidRDefault="0025195D" w:rsidP="00EA1054">
            <w:r w:rsidRPr="00684DB2">
              <w:t>11-А</w:t>
            </w:r>
          </w:p>
        </w:tc>
        <w:tc>
          <w:tcPr>
            <w:tcW w:w="2977" w:type="dxa"/>
          </w:tcPr>
          <w:p w:rsidR="00991372" w:rsidRPr="00684DB2" w:rsidRDefault="0025195D" w:rsidP="00EA1054">
            <w:r w:rsidRPr="00684DB2">
              <w:t>Повторення ЗНО онлайн , ЗНО 2018 (основна сесія)</w:t>
            </w:r>
          </w:p>
        </w:tc>
        <w:tc>
          <w:tcPr>
            <w:tcW w:w="3260" w:type="dxa"/>
          </w:tcPr>
          <w:p w:rsidR="00991372" w:rsidRPr="00684DB2" w:rsidRDefault="00684DB2" w:rsidP="00EA1054">
            <w:r w:rsidRPr="00684DB2">
              <w:t>Підготовка</w:t>
            </w:r>
            <w:r w:rsidR="0025195D" w:rsidRPr="00684DB2">
              <w:t xml:space="preserve"> до ЗНО.</w:t>
            </w:r>
          </w:p>
        </w:tc>
        <w:tc>
          <w:tcPr>
            <w:tcW w:w="2835" w:type="dxa"/>
          </w:tcPr>
          <w:p w:rsidR="00991372" w:rsidRPr="00684DB2" w:rsidRDefault="009F2C8D" w:rsidP="00EA1054">
            <w:r w:rsidRPr="00684DB2">
              <w:t xml:space="preserve">Пройти тести за </w:t>
            </w:r>
            <w:hyperlink r:id="rId15" w:history="1">
              <w:r w:rsidRPr="00684DB2">
                <w:rPr>
                  <w:rStyle w:val="a4"/>
                </w:rPr>
                <w:t>посиланням.</w:t>
              </w:r>
            </w:hyperlink>
          </w:p>
        </w:tc>
      </w:tr>
      <w:tr w:rsidR="00991372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991372" w:rsidRPr="00684DB2" w:rsidRDefault="009F2C8D" w:rsidP="00EA1054">
            <w:r w:rsidRPr="00684DB2">
              <w:lastRenderedPageBreak/>
              <w:t>19.05</w:t>
            </w:r>
          </w:p>
        </w:tc>
        <w:tc>
          <w:tcPr>
            <w:tcW w:w="992" w:type="dxa"/>
          </w:tcPr>
          <w:p w:rsidR="00991372" w:rsidRPr="00684DB2" w:rsidRDefault="009F2C8D" w:rsidP="00EA1054">
            <w:r w:rsidRPr="00684DB2">
              <w:t>8-А</w:t>
            </w:r>
            <w:r w:rsidRPr="00684DB2">
              <w:br/>
              <w:t>8-Б</w:t>
            </w:r>
          </w:p>
        </w:tc>
        <w:tc>
          <w:tcPr>
            <w:tcW w:w="2977" w:type="dxa"/>
          </w:tcPr>
          <w:p w:rsidR="00991372" w:rsidRPr="00684DB2" w:rsidRDefault="009F2C8D" w:rsidP="00EA1054">
            <w:r w:rsidRPr="00684DB2">
              <w:t>Розвиток українських земель у добу Руїни</w:t>
            </w:r>
            <w:r w:rsidR="00684DB2">
              <w:t>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991372" w:rsidRPr="00684DB2" w:rsidRDefault="009F2C8D" w:rsidP="00EA1054">
            <w:r w:rsidRPr="00684DB2">
              <w:t>Повторити , узагальнити вивчене, формувати вміння працювати з тестами в форматі ЗНО</w:t>
            </w:r>
          </w:p>
        </w:tc>
        <w:tc>
          <w:tcPr>
            <w:tcW w:w="2835" w:type="dxa"/>
          </w:tcPr>
          <w:p w:rsidR="00991372" w:rsidRPr="00684DB2" w:rsidRDefault="009F2C8D" w:rsidP="00EA1054">
            <w:r w:rsidRPr="00684DB2">
              <w:t xml:space="preserve">Пройти тести за </w:t>
            </w:r>
            <w:hyperlink r:id="rId16" w:history="1">
              <w:r w:rsidRPr="00684DB2">
                <w:rPr>
                  <w:rStyle w:val="a4"/>
                </w:rPr>
                <w:t>посиланням</w:t>
              </w:r>
            </w:hyperlink>
            <w:r w:rsidRPr="00684DB2">
              <w:t xml:space="preserve">. </w:t>
            </w:r>
          </w:p>
        </w:tc>
      </w:tr>
      <w:tr w:rsidR="00991372" w:rsidRPr="00684DB2" w:rsidTr="00494EE2">
        <w:tblPrEx>
          <w:tblLook w:val="04A0" w:firstRow="1" w:lastRow="0" w:firstColumn="1" w:lastColumn="0" w:noHBand="0" w:noVBand="1"/>
        </w:tblPrEx>
        <w:trPr>
          <w:trHeight w:val="2333"/>
        </w:trPr>
        <w:tc>
          <w:tcPr>
            <w:tcW w:w="988" w:type="dxa"/>
          </w:tcPr>
          <w:p w:rsidR="00991372" w:rsidRPr="00684DB2" w:rsidRDefault="009F2C8D" w:rsidP="00EA1054">
            <w:r w:rsidRPr="00684DB2">
              <w:t>20.05</w:t>
            </w:r>
          </w:p>
        </w:tc>
        <w:tc>
          <w:tcPr>
            <w:tcW w:w="992" w:type="dxa"/>
          </w:tcPr>
          <w:p w:rsidR="00991372" w:rsidRPr="00684DB2" w:rsidRDefault="009F2C8D" w:rsidP="00EA1054">
            <w:r w:rsidRPr="00684DB2">
              <w:t>11-А</w:t>
            </w:r>
          </w:p>
        </w:tc>
        <w:tc>
          <w:tcPr>
            <w:tcW w:w="2977" w:type="dxa"/>
          </w:tcPr>
          <w:p w:rsidR="00991372" w:rsidRPr="00684DB2" w:rsidRDefault="009F2C8D" w:rsidP="009F2C8D">
            <w:r w:rsidRPr="00684DB2">
              <w:t>Повторення ЗНО онлайн , ЗНО 2018 (додаткова сесія)</w:t>
            </w:r>
          </w:p>
        </w:tc>
        <w:tc>
          <w:tcPr>
            <w:tcW w:w="3260" w:type="dxa"/>
          </w:tcPr>
          <w:p w:rsidR="00991372" w:rsidRPr="00684DB2" w:rsidRDefault="009F2C8D" w:rsidP="00EA1054">
            <w:r w:rsidRPr="00684DB2">
              <w:t>Підготовка до ЗНО.</w:t>
            </w:r>
          </w:p>
        </w:tc>
        <w:tc>
          <w:tcPr>
            <w:tcW w:w="2835" w:type="dxa"/>
          </w:tcPr>
          <w:p w:rsidR="00991372" w:rsidRPr="00684DB2" w:rsidRDefault="009F2C8D" w:rsidP="00EA1054">
            <w:r w:rsidRPr="00684DB2">
              <w:t xml:space="preserve">Пройти тести за </w:t>
            </w:r>
            <w:hyperlink r:id="rId17" w:history="1">
              <w:r w:rsidRPr="00684DB2">
                <w:rPr>
                  <w:rStyle w:val="a4"/>
                </w:rPr>
                <w:t>посиланням.</w:t>
              </w:r>
            </w:hyperlink>
          </w:p>
        </w:tc>
      </w:tr>
      <w:tr w:rsidR="00991372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991372" w:rsidRPr="00684DB2" w:rsidRDefault="009F2C8D" w:rsidP="00EA1054">
            <w:r w:rsidRPr="00684DB2">
              <w:t>21.05</w:t>
            </w:r>
          </w:p>
        </w:tc>
        <w:tc>
          <w:tcPr>
            <w:tcW w:w="992" w:type="dxa"/>
          </w:tcPr>
          <w:p w:rsidR="00991372" w:rsidRPr="00684DB2" w:rsidRDefault="009F2C8D" w:rsidP="00EA1054">
            <w:r w:rsidRPr="00684DB2">
              <w:t>10-А</w:t>
            </w:r>
          </w:p>
        </w:tc>
        <w:tc>
          <w:tcPr>
            <w:tcW w:w="2977" w:type="dxa"/>
          </w:tcPr>
          <w:p w:rsidR="00991372" w:rsidRPr="00684DB2" w:rsidRDefault="009F2C8D" w:rsidP="00EA1054">
            <w:r w:rsidRPr="00684DB2">
              <w:t>Узагальнення. Тема «Україна в роки Другої світової війни»</w:t>
            </w:r>
          </w:p>
        </w:tc>
        <w:tc>
          <w:tcPr>
            <w:tcW w:w="3260" w:type="dxa"/>
          </w:tcPr>
          <w:p w:rsidR="00991372" w:rsidRPr="00684DB2" w:rsidRDefault="009F2C8D" w:rsidP="009F2C8D">
            <w:r w:rsidRPr="00684DB2">
              <w:t>Повторити , узагальнити вивчене, виявити рівень знань .</w:t>
            </w:r>
          </w:p>
        </w:tc>
        <w:tc>
          <w:tcPr>
            <w:tcW w:w="2835" w:type="dxa"/>
          </w:tcPr>
          <w:p w:rsidR="00991372" w:rsidRPr="00684DB2" w:rsidRDefault="009F2C8D" w:rsidP="001F2EE1">
            <w:r w:rsidRPr="00684DB2">
              <w:t xml:space="preserve">Пройти тест за </w:t>
            </w:r>
            <w:hyperlink r:id="rId18" w:history="1">
              <w:r w:rsidRPr="00684DB2">
                <w:rPr>
                  <w:rStyle w:val="a4"/>
                </w:rPr>
                <w:t>посиланням.</w:t>
              </w:r>
            </w:hyperlink>
          </w:p>
        </w:tc>
      </w:tr>
      <w:tr w:rsidR="00991372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991372" w:rsidRPr="00684DB2" w:rsidRDefault="009F2C8D" w:rsidP="00EA1054">
            <w:r w:rsidRPr="00684DB2">
              <w:t>21.05</w:t>
            </w:r>
          </w:p>
        </w:tc>
        <w:tc>
          <w:tcPr>
            <w:tcW w:w="992" w:type="dxa"/>
          </w:tcPr>
          <w:p w:rsidR="00991372" w:rsidRPr="00684DB2" w:rsidRDefault="009F2C8D" w:rsidP="00EA1054">
            <w:r w:rsidRPr="00684DB2">
              <w:t>11-А</w:t>
            </w:r>
          </w:p>
        </w:tc>
        <w:tc>
          <w:tcPr>
            <w:tcW w:w="2977" w:type="dxa"/>
          </w:tcPr>
          <w:p w:rsidR="00991372" w:rsidRPr="00684DB2" w:rsidRDefault="009F2C8D" w:rsidP="00EA1054">
            <w:r w:rsidRPr="00684DB2">
              <w:t>Повторення ЗНО онлайн, ЗНО – 2019 (пробне)</w:t>
            </w:r>
          </w:p>
        </w:tc>
        <w:tc>
          <w:tcPr>
            <w:tcW w:w="3260" w:type="dxa"/>
          </w:tcPr>
          <w:p w:rsidR="00991372" w:rsidRPr="00684DB2" w:rsidRDefault="00684DB2" w:rsidP="00EA1054">
            <w:r w:rsidRPr="00684DB2">
              <w:t>Підготовка</w:t>
            </w:r>
            <w:r w:rsidR="009F2C8D" w:rsidRPr="00684DB2">
              <w:t xml:space="preserve"> до ЗНО.</w:t>
            </w:r>
          </w:p>
        </w:tc>
        <w:tc>
          <w:tcPr>
            <w:tcW w:w="2835" w:type="dxa"/>
          </w:tcPr>
          <w:p w:rsidR="00991372" w:rsidRPr="00684DB2" w:rsidRDefault="009F2C8D" w:rsidP="009F2C8D">
            <w:r w:rsidRPr="00684DB2">
              <w:t xml:space="preserve">Пройти тест за </w:t>
            </w:r>
            <w:hyperlink r:id="rId19" w:history="1">
              <w:r w:rsidRPr="00684DB2">
                <w:rPr>
                  <w:rStyle w:val="a4"/>
                </w:rPr>
                <w:t>посиланням.</w:t>
              </w:r>
            </w:hyperlink>
          </w:p>
        </w:tc>
      </w:tr>
      <w:tr w:rsidR="00C44496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C44496" w:rsidRPr="00684DB2" w:rsidRDefault="009F2C8D" w:rsidP="00EA1054">
            <w:r w:rsidRPr="00684DB2">
              <w:t>22.05</w:t>
            </w:r>
          </w:p>
        </w:tc>
        <w:tc>
          <w:tcPr>
            <w:tcW w:w="992" w:type="dxa"/>
          </w:tcPr>
          <w:p w:rsidR="00C44496" w:rsidRPr="00684DB2" w:rsidRDefault="009F2C8D" w:rsidP="00EA1054">
            <w:r w:rsidRPr="00684DB2">
              <w:t>5-А</w:t>
            </w:r>
            <w:r w:rsidRPr="00684DB2">
              <w:br/>
              <w:t>5-Б</w:t>
            </w:r>
          </w:p>
        </w:tc>
        <w:tc>
          <w:tcPr>
            <w:tcW w:w="2977" w:type="dxa"/>
          </w:tcPr>
          <w:p w:rsidR="00C44496" w:rsidRPr="00684DB2" w:rsidRDefault="009F2C8D" w:rsidP="00EA1054">
            <w:r w:rsidRPr="00684DB2">
              <w:t>Наука і освіта.</w:t>
            </w:r>
          </w:p>
        </w:tc>
        <w:tc>
          <w:tcPr>
            <w:tcW w:w="3260" w:type="dxa"/>
          </w:tcPr>
          <w:p w:rsidR="00C44496" w:rsidRPr="00684DB2" w:rsidRDefault="009F2C8D" w:rsidP="00EA1054">
            <w:r w:rsidRPr="00684DB2">
              <w:t>Ознайомитись з науковими відкриттями, які змінили долю людей, дізнатись про навчальні заходи минулого.</w:t>
            </w:r>
          </w:p>
        </w:tc>
        <w:tc>
          <w:tcPr>
            <w:tcW w:w="2835" w:type="dxa"/>
          </w:tcPr>
          <w:p w:rsidR="00C44496" w:rsidRPr="00684DB2" w:rsidRDefault="009F2C8D" w:rsidP="009F2C8D">
            <w:r w:rsidRPr="00684DB2">
              <w:t xml:space="preserve">Опрацювати параграф 27 , виписати </w:t>
            </w:r>
            <w:r w:rsidR="00684DB2" w:rsidRPr="00684DB2">
              <w:t>найважливіші</w:t>
            </w:r>
            <w:r w:rsidRPr="00684DB2">
              <w:t xml:space="preserve"> відкриття минулого століття. Опрацювати параграф 28, виписати назви навчальних закладів про які йде мова у тексті підручника.</w:t>
            </w:r>
          </w:p>
        </w:tc>
      </w:tr>
      <w:tr w:rsidR="00C44496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C44496" w:rsidRPr="00684DB2" w:rsidRDefault="009F2C8D" w:rsidP="00EA1054">
            <w:r w:rsidRPr="00684DB2">
              <w:t>22.05</w:t>
            </w:r>
          </w:p>
        </w:tc>
        <w:tc>
          <w:tcPr>
            <w:tcW w:w="992" w:type="dxa"/>
          </w:tcPr>
          <w:p w:rsidR="00C44496" w:rsidRPr="00684DB2" w:rsidRDefault="009F2C8D" w:rsidP="00EA1054">
            <w:r w:rsidRPr="00684DB2">
              <w:t>11-А</w:t>
            </w:r>
          </w:p>
        </w:tc>
        <w:tc>
          <w:tcPr>
            <w:tcW w:w="2977" w:type="dxa"/>
          </w:tcPr>
          <w:p w:rsidR="00C44496" w:rsidRPr="00684DB2" w:rsidRDefault="00F11366" w:rsidP="00F11366">
            <w:r w:rsidRPr="00684DB2">
              <w:t xml:space="preserve">Повторення ЗНО онлайн, ЗНО – 2019 (основна </w:t>
            </w:r>
            <w:r w:rsidR="00684DB2" w:rsidRPr="00684DB2">
              <w:t>сесія</w:t>
            </w:r>
            <w:r w:rsidRPr="00684DB2">
              <w:t>)</w:t>
            </w:r>
          </w:p>
        </w:tc>
        <w:tc>
          <w:tcPr>
            <w:tcW w:w="3260" w:type="dxa"/>
          </w:tcPr>
          <w:p w:rsidR="00C44496" w:rsidRPr="00684DB2" w:rsidRDefault="00684DB2" w:rsidP="00EA1054">
            <w:r w:rsidRPr="00684DB2">
              <w:t>Підготовка</w:t>
            </w:r>
            <w:r w:rsidR="00F11366" w:rsidRPr="00684DB2">
              <w:t xml:space="preserve"> до ЗНО.</w:t>
            </w:r>
          </w:p>
        </w:tc>
        <w:tc>
          <w:tcPr>
            <w:tcW w:w="2835" w:type="dxa"/>
          </w:tcPr>
          <w:p w:rsidR="00C44496" w:rsidRPr="00684DB2" w:rsidRDefault="00F11366" w:rsidP="00EA1054">
            <w:r w:rsidRPr="00684DB2">
              <w:t xml:space="preserve">Пройти тест за </w:t>
            </w:r>
            <w:hyperlink r:id="rId20" w:history="1">
              <w:r w:rsidRPr="00684DB2">
                <w:rPr>
                  <w:rStyle w:val="a4"/>
                </w:rPr>
                <w:t>посиланням.</w:t>
              </w:r>
            </w:hyperlink>
          </w:p>
        </w:tc>
      </w:tr>
      <w:tr w:rsidR="00C44496" w:rsidRPr="00684DB2" w:rsidTr="00CA2BAE">
        <w:tblPrEx>
          <w:tblLook w:val="04A0" w:firstRow="1" w:lastRow="0" w:firstColumn="1" w:lastColumn="0" w:noHBand="0" w:noVBand="1"/>
        </w:tblPrEx>
        <w:trPr>
          <w:trHeight w:val="1456"/>
        </w:trPr>
        <w:tc>
          <w:tcPr>
            <w:tcW w:w="988" w:type="dxa"/>
          </w:tcPr>
          <w:p w:rsidR="00C44496" w:rsidRPr="00684DB2" w:rsidRDefault="00C44496" w:rsidP="00EA1054"/>
        </w:tc>
        <w:tc>
          <w:tcPr>
            <w:tcW w:w="992" w:type="dxa"/>
          </w:tcPr>
          <w:p w:rsidR="00C44496" w:rsidRPr="00684DB2" w:rsidRDefault="00C44496" w:rsidP="00EA1054"/>
        </w:tc>
        <w:tc>
          <w:tcPr>
            <w:tcW w:w="2977" w:type="dxa"/>
          </w:tcPr>
          <w:p w:rsidR="00C44496" w:rsidRPr="00684DB2" w:rsidRDefault="00C44496" w:rsidP="00EA1054"/>
        </w:tc>
        <w:tc>
          <w:tcPr>
            <w:tcW w:w="3260" w:type="dxa"/>
          </w:tcPr>
          <w:p w:rsidR="00C44496" w:rsidRPr="00684DB2" w:rsidRDefault="00C44496" w:rsidP="00EA1054"/>
        </w:tc>
        <w:tc>
          <w:tcPr>
            <w:tcW w:w="2835" w:type="dxa"/>
          </w:tcPr>
          <w:p w:rsidR="00C44496" w:rsidRPr="00684DB2" w:rsidRDefault="00C44496" w:rsidP="00EA1054"/>
        </w:tc>
      </w:tr>
    </w:tbl>
    <w:p w:rsidR="002C2085" w:rsidRPr="00684DB2" w:rsidRDefault="002C2085"/>
    <w:sectPr w:rsidR="002C2085" w:rsidRPr="00684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E3" w:rsidRDefault="00F705E3" w:rsidP="00FE58C5">
      <w:pPr>
        <w:spacing w:after="0" w:line="240" w:lineRule="auto"/>
      </w:pPr>
      <w:r>
        <w:separator/>
      </w:r>
    </w:p>
  </w:endnote>
  <w:endnote w:type="continuationSeparator" w:id="0">
    <w:p w:rsidR="00F705E3" w:rsidRDefault="00F705E3" w:rsidP="00FE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E3" w:rsidRDefault="00F705E3" w:rsidP="00FE58C5">
      <w:pPr>
        <w:spacing w:after="0" w:line="240" w:lineRule="auto"/>
      </w:pPr>
      <w:r>
        <w:separator/>
      </w:r>
    </w:p>
  </w:footnote>
  <w:footnote w:type="continuationSeparator" w:id="0">
    <w:p w:rsidR="00F705E3" w:rsidRDefault="00F705E3" w:rsidP="00FE5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BA"/>
    <w:rsid w:val="000A0929"/>
    <w:rsid w:val="000A1A5F"/>
    <w:rsid w:val="000E007B"/>
    <w:rsid w:val="00110157"/>
    <w:rsid w:val="001A65DF"/>
    <w:rsid w:val="001F2EE1"/>
    <w:rsid w:val="00243C06"/>
    <w:rsid w:val="0025195D"/>
    <w:rsid w:val="002C2085"/>
    <w:rsid w:val="00382110"/>
    <w:rsid w:val="003839E5"/>
    <w:rsid w:val="00393E3E"/>
    <w:rsid w:val="003E1135"/>
    <w:rsid w:val="004519EE"/>
    <w:rsid w:val="00483F5F"/>
    <w:rsid w:val="004935F3"/>
    <w:rsid w:val="00494EE2"/>
    <w:rsid w:val="00544120"/>
    <w:rsid w:val="00564DAD"/>
    <w:rsid w:val="00575A21"/>
    <w:rsid w:val="005D2292"/>
    <w:rsid w:val="005F4A96"/>
    <w:rsid w:val="00684DB2"/>
    <w:rsid w:val="0068756A"/>
    <w:rsid w:val="008119F1"/>
    <w:rsid w:val="00852F46"/>
    <w:rsid w:val="00853729"/>
    <w:rsid w:val="008A3930"/>
    <w:rsid w:val="00916F20"/>
    <w:rsid w:val="00991372"/>
    <w:rsid w:val="009F2C8D"/>
    <w:rsid w:val="00A01441"/>
    <w:rsid w:val="00A953F5"/>
    <w:rsid w:val="00AA1ECC"/>
    <w:rsid w:val="00AA31DC"/>
    <w:rsid w:val="00AE058A"/>
    <w:rsid w:val="00AF0D4A"/>
    <w:rsid w:val="00C44496"/>
    <w:rsid w:val="00CA2BAE"/>
    <w:rsid w:val="00D26E50"/>
    <w:rsid w:val="00D63BC8"/>
    <w:rsid w:val="00D816E7"/>
    <w:rsid w:val="00D81E61"/>
    <w:rsid w:val="00DF3E7A"/>
    <w:rsid w:val="00E02F8B"/>
    <w:rsid w:val="00EA1054"/>
    <w:rsid w:val="00EE7DBA"/>
    <w:rsid w:val="00F11366"/>
    <w:rsid w:val="00F705E3"/>
    <w:rsid w:val="00FD5FC5"/>
    <w:rsid w:val="00FE58C5"/>
    <w:rsid w:val="00FE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8EF6"/>
  <w15:chartTrackingRefBased/>
  <w15:docId w15:val="{BE914443-015C-4BB9-9763-AA255C27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58C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E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8C5"/>
  </w:style>
  <w:style w:type="paragraph" w:styleId="a7">
    <w:name w:val="footer"/>
    <w:basedOn w:val="a"/>
    <w:link w:val="a8"/>
    <w:uiPriority w:val="99"/>
    <w:unhideWhenUsed/>
    <w:rsid w:val="00FE5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8C5"/>
  </w:style>
  <w:style w:type="character" w:styleId="a9">
    <w:name w:val="Emphasis"/>
    <w:basedOn w:val="a0"/>
    <w:uiPriority w:val="20"/>
    <w:qFormat/>
    <w:rsid w:val="00EA1054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2519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17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tribune.info/tema-8-ukrainski-zemli-pid-vladoyu-rechi-pospolitoi-1569-1648-rr/" TargetMode="External"/><Relationship Id="rId13" Type="http://schemas.openxmlformats.org/officeDocument/2006/relationships/hyperlink" Target="https://zno.osvita.ua/ukraine-history/282/" TargetMode="External"/><Relationship Id="rId18" Type="http://schemas.openxmlformats.org/officeDocument/2006/relationships/hyperlink" Target="http://onlinetribune.info/tema-25-ukrainski-zemli-v-roki-drugoi-svitovoi-vijni-1939-1945-rr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surkova0150@gmail.com" TargetMode="External"/><Relationship Id="rId12" Type="http://schemas.openxmlformats.org/officeDocument/2006/relationships/hyperlink" Target="https://zno.osvita.ua/ukraine-history/257/" TargetMode="External"/><Relationship Id="rId17" Type="http://schemas.openxmlformats.org/officeDocument/2006/relationships/hyperlink" Target="https://zno.osvita.ua/ukraine-history/315/" TargetMode="External"/><Relationship Id="rId2" Type="http://schemas.openxmlformats.org/officeDocument/2006/relationships/styles" Target="styles.xml"/><Relationship Id="rId16" Type="http://schemas.openxmlformats.org/officeDocument/2006/relationships/hyperlink" Target="http://onlinetribune.info/tema-11-ukrainski-zemli-dobi-ruini/" TargetMode="External"/><Relationship Id="rId20" Type="http://schemas.openxmlformats.org/officeDocument/2006/relationships/hyperlink" Target="https://zno.osvita.ua/ukraine-history/35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no.osvita.ua/ukraine-history/24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no.osvita.ua/ukraine-history/305/" TargetMode="External"/><Relationship Id="rId10" Type="http://schemas.openxmlformats.org/officeDocument/2006/relationships/hyperlink" Target="http://onlinetribune.info/tema-9-genezis-ta-evolyuciya-ukrainskogo-kozactva/" TargetMode="External"/><Relationship Id="rId19" Type="http://schemas.openxmlformats.org/officeDocument/2006/relationships/hyperlink" Target="https://zno.osvita.ua/ukraine-history/33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no.osvita.ua/ukraine-history/207/" TargetMode="External"/><Relationship Id="rId14" Type="http://schemas.openxmlformats.org/officeDocument/2006/relationships/hyperlink" Target="http://onlinetribune.info/tema-10-vizvolna-vijna-ukrainskogo-narodu-pid-provodom-bogdana-xmelnickogo-1648-1657-r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AA89-1E73-4134-BEB4-ED5241F8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ков Ярослав</dc:creator>
  <cp:keywords/>
  <dc:description/>
  <cp:lastModifiedBy>Сурков Ярослав</cp:lastModifiedBy>
  <cp:revision>39</cp:revision>
  <dcterms:created xsi:type="dcterms:W3CDTF">2020-04-01T18:35:00Z</dcterms:created>
  <dcterms:modified xsi:type="dcterms:W3CDTF">2020-05-11T17:56:00Z</dcterms:modified>
</cp:coreProperties>
</file>